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20C2" w14:textId="165D7464" w:rsidR="00C83234" w:rsidRDefault="00902D33" w:rsidP="00C83234">
      <w:pPr>
        <w:ind w:right="-2"/>
        <w:rPr>
          <w:rFonts w:ascii="ＭＳ 明朝" w:eastAsia="ＭＳ 明朝" w:hAnsi="ＭＳ 明朝"/>
          <w:sz w:val="22"/>
        </w:rPr>
      </w:pPr>
      <w:r w:rsidRPr="00166814">
        <w:rPr>
          <w:rFonts w:ascii="ＭＳ 明朝" w:eastAsia="ＭＳ 明朝" w:hAnsi="ＭＳ 明朝" w:hint="eastAsia"/>
          <w:sz w:val="22"/>
        </w:rPr>
        <w:t>様式第１号</w:t>
      </w:r>
      <w:bookmarkStart w:id="0" w:name="_GoBack"/>
      <w:r>
        <w:rPr>
          <w:rFonts w:ascii="ＭＳ 明朝" w:eastAsia="ＭＳ 明朝" w:hAnsi="ＭＳ 明朝" w:hint="eastAsia"/>
          <w:sz w:val="22"/>
        </w:rPr>
        <w:t>別紙</w:t>
      </w:r>
      <w:r w:rsidR="00C83234">
        <w:rPr>
          <w:rFonts w:ascii="ＭＳ 明朝" w:eastAsia="ＭＳ 明朝" w:hAnsi="ＭＳ 明朝" w:hint="eastAsia"/>
          <w:sz w:val="22"/>
        </w:rPr>
        <w:t>（</w:t>
      </w:r>
      <w:r w:rsidR="00760294" w:rsidRPr="008C3300">
        <w:rPr>
          <w:rFonts w:ascii="ＭＳ 明朝" w:eastAsia="ＭＳ 明朝" w:hAnsi="Century" w:cs="Times New Roman" w:hint="eastAsia"/>
          <w:kern w:val="0"/>
          <w:szCs w:val="20"/>
        </w:rPr>
        <w:t>人財</w:t>
      </w:r>
      <w:r w:rsidR="00760294" w:rsidRPr="00B734EB">
        <w:rPr>
          <w:rFonts w:ascii="ＭＳ 明朝" w:eastAsia="ＭＳ 明朝" w:hAnsi="Century" w:cs="Times New Roman" w:hint="eastAsia"/>
          <w:kern w:val="0"/>
          <w:szCs w:val="20"/>
          <w:u w:val="single"/>
        </w:rPr>
        <w:t>定住</w:t>
      </w:r>
      <w:r w:rsidR="00760294" w:rsidRPr="008C3300">
        <w:rPr>
          <w:rFonts w:ascii="ＭＳ 明朝" w:eastAsia="ＭＳ 明朝" w:hAnsi="Century" w:cs="Times New Roman" w:hint="eastAsia"/>
          <w:kern w:val="0"/>
          <w:szCs w:val="20"/>
        </w:rPr>
        <w:t>支援事業</w:t>
      </w:r>
      <w:r w:rsidR="00C83234">
        <w:rPr>
          <w:rFonts w:ascii="ＭＳ 明朝" w:eastAsia="ＭＳ 明朝" w:hAnsi="ＭＳ 明朝" w:hint="eastAsia"/>
          <w:sz w:val="22"/>
        </w:rPr>
        <w:t>の申請用）</w:t>
      </w:r>
    </w:p>
    <w:p w14:paraId="2CE1837A" w14:textId="77777777" w:rsidR="00C83234" w:rsidRDefault="00C83234" w:rsidP="00C83234">
      <w:pPr>
        <w:ind w:right="-2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計画書</w:t>
      </w:r>
      <w:bookmarkEnd w:id="0"/>
    </w:p>
    <w:p w14:paraId="627DA05B" w14:textId="77777777" w:rsidR="00C83234" w:rsidRDefault="00C83234" w:rsidP="00C83234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申請者概要</w:t>
      </w:r>
    </w:p>
    <w:tbl>
      <w:tblPr>
        <w:tblStyle w:val="a7"/>
        <w:tblW w:w="9163" w:type="dxa"/>
        <w:tblInd w:w="-5" w:type="dxa"/>
        <w:tblLook w:val="04A0" w:firstRow="1" w:lastRow="0" w:firstColumn="1" w:lastColumn="0" w:noHBand="0" w:noVBand="1"/>
      </w:tblPr>
      <w:tblGrid>
        <w:gridCol w:w="3152"/>
        <w:gridCol w:w="2579"/>
        <w:gridCol w:w="1004"/>
        <w:gridCol w:w="2428"/>
      </w:tblGrid>
      <w:tr w:rsidR="00C83234" w14:paraId="40692E49" w14:textId="77777777" w:rsidTr="00811ADF">
        <w:trPr>
          <w:trHeight w:val="431"/>
        </w:trPr>
        <w:tc>
          <w:tcPr>
            <w:tcW w:w="3119" w:type="dxa"/>
            <w:vAlign w:val="center"/>
          </w:tcPr>
          <w:p w14:paraId="087DB660" w14:textId="77777777" w:rsidR="00C83234" w:rsidRDefault="00C83234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本金又は出資の総額</w:t>
            </w:r>
          </w:p>
        </w:tc>
        <w:tc>
          <w:tcPr>
            <w:tcW w:w="5946" w:type="dxa"/>
            <w:gridSpan w:val="3"/>
            <w:vAlign w:val="center"/>
          </w:tcPr>
          <w:p w14:paraId="59CA4941" w14:textId="77777777" w:rsidR="00C83234" w:rsidRDefault="00C83234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円</w:t>
            </w:r>
          </w:p>
        </w:tc>
      </w:tr>
      <w:tr w:rsidR="00C83234" w14:paraId="497AB021" w14:textId="77777777" w:rsidTr="00811ADF">
        <w:trPr>
          <w:trHeight w:val="431"/>
        </w:trPr>
        <w:tc>
          <w:tcPr>
            <w:tcW w:w="3119" w:type="dxa"/>
            <w:vAlign w:val="center"/>
          </w:tcPr>
          <w:p w14:paraId="1E218109" w14:textId="77777777" w:rsidR="00C83234" w:rsidRDefault="00C83234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常時使用する従業員数</w:t>
            </w:r>
          </w:p>
        </w:tc>
        <w:tc>
          <w:tcPr>
            <w:tcW w:w="2551" w:type="dxa"/>
            <w:vAlign w:val="center"/>
          </w:tcPr>
          <w:p w14:paraId="065FF9EF" w14:textId="77777777" w:rsidR="00C83234" w:rsidRDefault="00C83234" w:rsidP="00811ADF">
            <w:pPr>
              <w:ind w:right="-2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  <w:r w:rsidRPr="00E3010B">
              <w:rPr>
                <w:rFonts w:ascii="ＭＳ 明朝" w:eastAsia="ＭＳ 明朝" w:hAnsi="ＭＳ 明朝" w:hint="eastAsia"/>
                <w:sz w:val="18"/>
              </w:rPr>
              <w:t>（申請日現在）</w:t>
            </w:r>
          </w:p>
        </w:tc>
        <w:tc>
          <w:tcPr>
            <w:tcW w:w="993" w:type="dxa"/>
            <w:vAlign w:val="center"/>
          </w:tcPr>
          <w:p w14:paraId="2B03FA20" w14:textId="77777777" w:rsidR="00C83234" w:rsidRDefault="00C83234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種</w:t>
            </w:r>
          </w:p>
        </w:tc>
        <w:tc>
          <w:tcPr>
            <w:tcW w:w="2402" w:type="dxa"/>
            <w:vAlign w:val="center"/>
          </w:tcPr>
          <w:p w14:paraId="529F6F39" w14:textId="77777777" w:rsidR="00C83234" w:rsidRDefault="00C83234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3234" w14:paraId="53D14A2C" w14:textId="77777777" w:rsidTr="00811ADF">
        <w:trPr>
          <w:trHeight w:val="960"/>
        </w:trPr>
        <w:tc>
          <w:tcPr>
            <w:tcW w:w="3119" w:type="dxa"/>
            <w:vAlign w:val="center"/>
          </w:tcPr>
          <w:p w14:paraId="02C3B457" w14:textId="77777777" w:rsidR="00C83234" w:rsidRDefault="000F1DDB" w:rsidP="000F1DDB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居住予定</w:t>
            </w:r>
            <w:r w:rsidR="00C83234">
              <w:rPr>
                <w:rFonts w:ascii="ＭＳ 明朝" w:eastAsia="ＭＳ 明朝" w:hAnsi="ＭＳ 明朝" w:hint="eastAsia"/>
                <w:sz w:val="22"/>
              </w:rPr>
              <w:t>の従業員が勤務する市内事業所に関する事項</w:t>
            </w:r>
          </w:p>
        </w:tc>
        <w:tc>
          <w:tcPr>
            <w:tcW w:w="5946" w:type="dxa"/>
            <w:gridSpan w:val="3"/>
          </w:tcPr>
          <w:p w14:paraId="28EA129F" w14:textId="77777777" w:rsidR="00C83234" w:rsidRDefault="00C83234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在　地　（ 光 市　　　　　　　　　　　　　　　）</w:t>
            </w:r>
          </w:p>
          <w:p w14:paraId="36D92D44" w14:textId="77777777" w:rsidR="00C83234" w:rsidRDefault="00C83234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の形態（ 本社・支店・営業所・事務所・その他 ）</w:t>
            </w:r>
          </w:p>
          <w:p w14:paraId="44AA4978" w14:textId="77777777" w:rsidR="00C83234" w:rsidRPr="007B3CFB" w:rsidRDefault="000F1DDB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居住</w:t>
            </w:r>
            <w:r w:rsidR="00C83234">
              <w:rPr>
                <w:rFonts w:ascii="ＭＳ 明朝" w:eastAsia="ＭＳ 明朝" w:hAnsi="ＭＳ 明朝" w:hint="eastAsia"/>
                <w:sz w:val="22"/>
              </w:rPr>
              <w:t>予定人数（　　　　　　　　　　　　　　　　人　）</w:t>
            </w:r>
          </w:p>
        </w:tc>
      </w:tr>
    </w:tbl>
    <w:p w14:paraId="1F176210" w14:textId="77777777" w:rsidR="00902D33" w:rsidRPr="00C83234" w:rsidRDefault="00902D33" w:rsidP="000451CF">
      <w:pPr>
        <w:ind w:right="-2"/>
        <w:rPr>
          <w:rFonts w:ascii="ＭＳ 明朝" w:eastAsia="ＭＳ 明朝" w:hAnsi="ＭＳ 明朝"/>
          <w:sz w:val="22"/>
        </w:rPr>
      </w:pPr>
    </w:p>
    <w:p w14:paraId="5F19BEC0" w14:textId="77777777" w:rsidR="00902D33" w:rsidRDefault="00C83234" w:rsidP="000451CF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902D33">
        <w:rPr>
          <w:rFonts w:ascii="ＭＳ 明朝" w:eastAsia="ＭＳ 明朝" w:hAnsi="ＭＳ 明朝" w:hint="eastAsia"/>
          <w:sz w:val="22"/>
        </w:rPr>
        <w:t xml:space="preserve">　</w:t>
      </w:r>
      <w:r w:rsidR="00B64917">
        <w:rPr>
          <w:rFonts w:ascii="ＭＳ 明朝" w:eastAsia="ＭＳ 明朝" w:hAnsi="ＭＳ 明朝" w:hint="eastAsia"/>
          <w:sz w:val="22"/>
        </w:rPr>
        <w:t>社員寮又は社宅として</w:t>
      </w:r>
      <w:r w:rsidR="00902D33">
        <w:rPr>
          <w:rFonts w:ascii="ＭＳ 明朝" w:eastAsia="ＭＳ 明朝" w:hAnsi="ＭＳ 明朝" w:hint="eastAsia"/>
          <w:sz w:val="22"/>
        </w:rPr>
        <w:t>新た</w:t>
      </w:r>
      <w:r>
        <w:rPr>
          <w:rFonts w:ascii="ＭＳ 明朝" w:eastAsia="ＭＳ 明朝" w:hAnsi="ＭＳ 明朝" w:hint="eastAsia"/>
          <w:sz w:val="22"/>
        </w:rPr>
        <w:t>に借</w:t>
      </w:r>
      <w:r w:rsidR="000F1DDB">
        <w:rPr>
          <w:rFonts w:ascii="ＭＳ 明朝" w:eastAsia="ＭＳ 明朝" w:hAnsi="ＭＳ 明朝" w:hint="eastAsia"/>
          <w:sz w:val="22"/>
        </w:rPr>
        <w:t>り</w:t>
      </w:r>
      <w:r>
        <w:rPr>
          <w:rFonts w:ascii="ＭＳ 明朝" w:eastAsia="ＭＳ 明朝" w:hAnsi="ＭＳ 明朝" w:hint="eastAsia"/>
          <w:sz w:val="22"/>
        </w:rPr>
        <w:t>上げ</w:t>
      </w:r>
      <w:r w:rsidR="00902D33">
        <w:rPr>
          <w:rFonts w:ascii="ＭＳ 明朝" w:eastAsia="ＭＳ 明朝" w:hAnsi="ＭＳ 明朝" w:hint="eastAsia"/>
          <w:sz w:val="22"/>
        </w:rPr>
        <w:t>る</w:t>
      </w:r>
      <w:r>
        <w:rPr>
          <w:rFonts w:ascii="ＭＳ 明朝" w:eastAsia="ＭＳ 明朝" w:hAnsi="ＭＳ 明朝" w:hint="eastAsia"/>
          <w:sz w:val="22"/>
        </w:rPr>
        <w:t>物件の</w:t>
      </w:r>
      <w:r w:rsidR="00902D33">
        <w:rPr>
          <w:rFonts w:ascii="ＭＳ 明朝" w:eastAsia="ＭＳ 明朝" w:hAnsi="ＭＳ 明朝" w:hint="eastAsia"/>
          <w:sz w:val="22"/>
        </w:rPr>
        <w:t>概要</w:t>
      </w:r>
      <w:r w:rsidR="000F1DDB">
        <w:rPr>
          <w:rFonts w:ascii="ＭＳ 明朝" w:eastAsia="ＭＳ 明朝" w:hAnsi="ＭＳ 明朝" w:hint="eastAsia"/>
          <w:sz w:val="22"/>
        </w:rPr>
        <w:t>及び</w:t>
      </w:r>
      <w:r w:rsidR="00902D33">
        <w:rPr>
          <w:rFonts w:ascii="ＭＳ 明朝" w:eastAsia="ＭＳ 明朝" w:hAnsi="ＭＳ 明朝" w:hint="eastAsia"/>
          <w:sz w:val="22"/>
        </w:rPr>
        <w:t>今後の計画</w:t>
      </w:r>
    </w:p>
    <w:tbl>
      <w:tblPr>
        <w:tblStyle w:val="a7"/>
        <w:tblW w:w="9163" w:type="dxa"/>
        <w:tblInd w:w="-5" w:type="dxa"/>
        <w:tblLook w:val="04A0" w:firstRow="1" w:lastRow="0" w:firstColumn="1" w:lastColumn="0" w:noHBand="0" w:noVBand="1"/>
      </w:tblPr>
      <w:tblGrid>
        <w:gridCol w:w="1134"/>
        <w:gridCol w:w="2019"/>
        <w:gridCol w:w="1525"/>
        <w:gridCol w:w="1276"/>
        <w:gridCol w:w="3209"/>
      </w:tblGrid>
      <w:tr w:rsidR="00CF496C" w:rsidRPr="003A5636" w14:paraId="49013FA0" w14:textId="77777777" w:rsidTr="00811ADF">
        <w:trPr>
          <w:trHeight w:val="442"/>
        </w:trPr>
        <w:tc>
          <w:tcPr>
            <w:tcW w:w="1134" w:type="dxa"/>
            <w:vMerge w:val="restart"/>
            <w:vAlign w:val="center"/>
          </w:tcPr>
          <w:p w14:paraId="79B7BBC4" w14:textId="77777777" w:rsidR="00CF496C" w:rsidRDefault="00CF496C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</w:t>
            </w:r>
          </w:p>
          <w:p w14:paraId="18AB3D40" w14:textId="77777777" w:rsidR="00CF496C" w:rsidRDefault="00CF496C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貸</w:t>
            </w:r>
          </w:p>
          <w:p w14:paraId="7C597B37" w14:textId="77777777" w:rsidR="00CF496C" w:rsidRDefault="00CF496C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物</w:t>
            </w:r>
          </w:p>
          <w:p w14:paraId="0FD8EB50" w14:textId="77777777" w:rsidR="00CF496C" w:rsidRDefault="00CF496C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  <w:p w14:paraId="0FC81922" w14:textId="77777777" w:rsidR="00CF496C" w:rsidRDefault="00CF496C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に</w:t>
            </w:r>
          </w:p>
          <w:p w14:paraId="0A78E241" w14:textId="77777777" w:rsidR="00CF496C" w:rsidRDefault="00CF496C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係</w:t>
            </w:r>
          </w:p>
          <w:p w14:paraId="5A8C943B" w14:textId="77777777" w:rsidR="00CF496C" w:rsidRDefault="00CF496C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る</w:t>
            </w:r>
          </w:p>
          <w:p w14:paraId="5E1F733F" w14:textId="77777777" w:rsidR="00CF496C" w:rsidRDefault="00CF496C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</w:t>
            </w:r>
          </w:p>
          <w:p w14:paraId="77953397" w14:textId="77777777" w:rsidR="00CF496C" w:rsidRPr="00811ADF" w:rsidRDefault="00CF496C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容</w:t>
            </w:r>
          </w:p>
        </w:tc>
        <w:tc>
          <w:tcPr>
            <w:tcW w:w="2019" w:type="dxa"/>
            <w:vAlign w:val="center"/>
          </w:tcPr>
          <w:p w14:paraId="31E923CA" w14:textId="77777777" w:rsidR="00CF496C" w:rsidRDefault="00CF496C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類</w:t>
            </w:r>
          </w:p>
        </w:tc>
        <w:tc>
          <w:tcPr>
            <w:tcW w:w="6010" w:type="dxa"/>
            <w:gridSpan w:val="3"/>
            <w:vAlign w:val="center"/>
          </w:tcPr>
          <w:p w14:paraId="580EC0A4" w14:textId="77777777" w:rsidR="00CF496C" w:rsidRDefault="00CF496C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  <w:r w:rsidRPr="00DB111A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</w:t>
            </w:r>
            <w:r w:rsidRPr="002758B3">
              <w:rPr>
                <w:rFonts w:ascii="ＭＳ 明朝" w:eastAsia="ＭＳ 明朝" w:hAnsi="Century" w:cs="Times New Roman"/>
                <w:kern w:val="0"/>
                <w:szCs w:val="20"/>
              </w:rPr>
              <w:t>アパート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DB111A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</w:t>
            </w:r>
            <w:r w:rsidRPr="002758B3">
              <w:rPr>
                <w:rFonts w:ascii="ＭＳ 明朝" w:eastAsia="ＭＳ 明朝" w:hAnsi="Century" w:cs="Times New Roman"/>
                <w:kern w:val="0"/>
                <w:szCs w:val="20"/>
              </w:rPr>
              <w:t>一戸建借家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DB111A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その他（　　　　　　　　 ）</w:t>
            </w:r>
          </w:p>
        </w:tc>
      </w:tr>
      <w:tr w:rsidR="00CF496C" w14:paraId="691CDEB8" w14:textId="77777777" w:rsidTr="00CF496C">
        <w:trPr>
          <w:trHeight w:val="431"/>
        </w:trPr>
        <w:tc>
          <w:tcPr>
            <w:tcW w:w="1134" w:type="dxa"/>
            <w:vMerge/>
            <w:vAlign w:val="center"/>
          </w:tcPr>
          <w:p w14:paraId="4FF2B41E" w14:textId="77777777" w:rsidR="00CF496C" w:rsidRDefault="00CF496C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Align w:val="center"/>
          </w:tcPr>
          <w:p w14:paraId="2CF4B851" w14:textId="77777777" w:rsidR="00CF496C" w:rsidRDefault="00CF496C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</w:tcBorders>
            <w:vAlign w:val="center"/>
          </w:tcPr>
          <w:p w14:paraId="434FD7F6" w14:textId="77777777" w:rsidR="00CF496C" w:rsidRPr="002B4F67" w:rsidRDefault="00CF496C" w:rsidP="00811AD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F496C" w14:paraId="04C7631C" w14:textId="77777777" w:rsidTr="00CF496C">
        <w:trPr>
          <w:trHeight w:val="397"/>
        </w:trPr>
        <w:tc>
          <w:tcPr>
            <w:tcW w:w="1134" w:type="dxa"/>
            <w:vMerge/>
            <w:vAlign w:val="center"/>
          </w:tcPr>
          <w:p w14:paraId="13991755" w14:textId="77777777" w:rsidR="00CF496C" w:rsidRDefault="00CF496C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Merge w:val="restart"/>
            <w:tcBorders>
              <w:right w:val="single" w:sz="4" w:space="0" w:color="auto"/>
            </w:tcBorders>
            <w:vAlign w:val="center"/>
          </w:tcPr>
          <w:p w14:paraId="7320CD3A" w14:textId="77777777" w:rsidR="00CF496C" w:rsidRDefault="00CF496C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C6E107F" w14:textId="77777777" w:rsidR="00CF496C" w:rsidRDefault="00CF496C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借料（月額）</w:t>
            </w:r>
          </w:p>
          <w:p w14:paraId="357BBDAA" w14:textId="77777777" w:rsidR="00CF496C" w:rsidRDefault="00CF496C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1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280151" w14:textId="77777777" w:rsidR="00CF496C" w:rsidRDefault="00CF496C" w:rsidP="00CF496C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　賃：　　　　　　　　　　　　　　　　　　円</w:t>
            </w:r>
          </w:p>
        </w:tc>
      </w:tr>
      <w:tr w:rsidR="00CF496C" w14:paraId="150C81A1" w14:textId="77777777" w:rsidTr="00CF496C">
        <w:trPr>
          <w:trHeight w:val="397"/>
        </w:trPr>
        <w:tc>
          <w:tcPr>
            <w:tcW w:w="1134" w:type="dxa"/>
            <w:vMerge/>
            <w:vAlign w:val="center"/>
          </w:tcPr>
          <w:p w14:paraId="7031E51D" w14:textId="77777777" w:rsidR="00CF496C" w:rsidRDefault="00CF496C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vAlign w:val="center"/>
          </w:tcPr>
          <w:p w14:paraId="452F6F5D" w14:textId="77777777" w:rsidR="00CF496C" w:rsidRDefault="00CF496C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1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D016EE" w14:textId="77777777" w:rsidR="00CF496C" w:rsidRPr="00CF496C" w:rsidRDefault="00CF496C" w:rsidP="00CF496C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益費：　　　　　　　　　　　　　　　　　　円</w:t>
            </w:r>
          </w:p>
        </w:tc>
      </w:tr>
      <w:tr w:rsidR="00CF496C" w14:paraId="1B61A801" w14:textId="77777777" w:rsidTr="00CF496C">
        <w:trPr>
          <w:trHeight w:val="397"/>
        </w:trPr>
        <w:tc>
          <w:tcPr>
            <w:tcW w:w="1134" w:type="dxa"/>
            <w:vMerge/>
            <w:vAlign w:val="center"/>
          </w:tcPr>
          <w:p w14:paraId="1BD5B6D0" w14:textId="77777777" w:rsidR="00CF496C" w:rsidRDefault="00CF496C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vAlign w:val="center"/>
          </w:tcPr>
          <w:p w14:paraId="70D2FB50" w14:textId="77777777" w:rsidR="00CF496C" w:rsidRDefault="00CF496C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1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1D47" w14:textId="77777777" w:rsidR="00B64917" w:rsidRDefault="00B64917" w:rsidP="00B64917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：　　　　　　　　　　　　　　　　　　円</w:t>
            </w:r>
          </w:p>
          <w:p w14:paraId="44701851" w14:textId="77777777" w:rsidR="00CF496C" w:rsidRDefault="00B64917" w:rsidP="00B64917">
            <w:pPr>
              <w:ind w:right="-2"/>
              <w:rPr>
                <w:rFonts w:ascii="ＭＳ 明朝" w:eastAsia="ＭＳ 明朝" w:hAnsi="ＭＳ 明朝"/>
                <w:sz w:val="22"/>
              </w:rPr>
            </w:pPr>
            <w:r w:rsidRPr="00B64917">
              <w:rPr>
                <w:rFonts w:ascii="ＭＳ 明朝" w:eastAsia="ＭＳ 明朝" w:hAnsi="ＭＳ 明朝" w:hint="eastAsia"/>
                <w:sz w:val="20"/>
              </w:rPr>
              <w:t>※インターネット使用料、駐車場料金、月額保証料等はその他</w:t>
            </w:r>
          </w:p>
        </w:tc>
      </w:tr>
      <w:tr w:rsidR="00CF496C" w14:paraId="61727284" w14:textId="77777777" w:rsidTr="00CF496C">
        <w:trPr>
          <w:trHeight w:val="481"/>
        </w:trPr>
        <w:tc>
          <w:tcPr>
            <w:tcW w:w="1134" w:type="dxa"/>
            <w:vMerge/>
            <w:vAlign w:val="center"/>
          </w:tcPr>
          <w:p w14:paraId="0C76FA45" w14:textId="77777777" w:rsidR="00CF496C" w:rsidRDefault="00CF496C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Align w:val="center"/>
          </w:tcPr>
          <w:p w14:paraId="4B6BDC9E" w14:textId="77777777" w:rsidR="00CF496C" w:rsidRDefault="00CF496C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借契約期間</w:t>
            </w:r>
          </w:p>
        </w:tc>
        <w:tc>
          <w:tcPr>
            <w:tcW w:w="6010" w:type="dxa"/>
            <w:gridSpan w:val="3"/>
            <w:tcBorders>
              <w:top w:val="single" w:sz="4" w:space="0" w:color="auto"/>
            </w:tcBorders>
            <w:vAlign w:val="center"/>
          </w:tcPr>
          <w:p w14:paraId="03FB720B" w14:textId="77777777" w:rsidR="00CF496C" w:rsidRDefault="000F1DDB" w:rsidP="00486822">
            <w:pPr>
              <w:rPr>
                <w:rFonts w:ascii="ＭＳ 明朝" w:eastAsia="ＭＳ 明朝" w:hAnsi="ＭＳ 明朝" w:cs="ＭＳ Ｐゴシック"/>
                <w:snapToGrid w:val="0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 xml:space="preserve">　　</w:t>
            </w:r>
            <w:r w:rsidR="00CF496C" w:rsidRPr="00B734EB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 xml:space="preserve">　　年　　月　　日</w:t>
            </w:r>
            <w:r w:rsidR="00CF496C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>から</w:t>
            </w: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 xml:space="preserve">　　</w:t>
            </w:r>
            <w:r w:rsidR="00CF496C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 xml:space="preserve">　　</w:t>
            </w:r>
            <w:r w:rsidR="00CF496C" w:rsidRPr="00B734EB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>年　　月　　日</w:t>
            </w:r>
            <w:r w:rsidR="00CF496C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>まで</w:t>
            </w:r>
          </w:p>
          <w:p w14:paraId="6052BEE6" w14:textId="77777777" w:rsidR="00CF496C" w:rsidRDefault="00CF496C" w:rsidP="00486822">
            <w:pPr>
              <w:ind w:firstLineChars="100" w:firstLine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  <w:u w:val="single"/>
              </w:rPr>
              <w:t xml:space="preserve">　　</w:t>
            </w:r>
            <w:r w:rsidRPr="00486822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  <w:u w:val="single"/>
              </w:rPr>
              <w:t>年　　箇月</w:t>
            </w:r>
          </w:p>
        </w:tc>
      </w:tr>
      <w:tr w:rsidR="00CF496C" w14:paraId="66EC0FAE" w14:textId="77777777" w:rsidTr="00B64917">
        <w:trPr>
          <w:trHeight w:val="481"/>
        </w:trPr>
        <w:tc>
          <w:tcPr>
            <w:tcW w:w="1134" w:type="dxa"/>
            <w:vMerge/>
            <w:vAlign w:val="center"/>
          </w:tcPr>
          <w:p w14:paraId="7EA0208B" w14:textId="77777777" w:rsidR="00CF496C" w:rsidRDefault="00CF496C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Align w:val="center"/>
          </w:tcPr>
          <w:p w14:paraId="600D7898" w14:textId="77777777" w:rsidR="00B64917" w:rsidRDefault="00B64917" w:rsidP="00B64917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居室数及び</w:t>
            </w:r>
          </w:p>
          <w:p w14:paraId="7FD8420C" w14:textId="77777777" w:rsidR="00CF496C" w:rsidRDefault="00B64917" w:rsidP="00B64917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居可能人数</w:t>
            </w:r>
          </w:p>
        </w:tc>
        <w:tc>
          <w:tcPr>
            <w:tcW w:w="6010" w:type="dxa"/>
            <w:gridSpan w:val="3"/>
            <w:vAlign w:val="center"/>
          </w:tcPr>
          <w:p w14:paraId="266AB69B" w14:textId="77777777" w:rsidR="00CF496C" w:rsidRPr="00364820" w:rsidRDefault="00B64917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室（部屋）　　　　　　　　　人</w:t>
            </w:r>
          </w:p>
        </w:tc>
      </w:tr>
      <w:tr w:rsidR="00B64917" w14:paraId="3EEE1139" w14:textId="77777777" w:rsidTr="00B64917">
        <w:trPr>
          <w:trHeight w:val="481"/>
        </w:trPr>
        <w:tc>
          <w:tcPr>
            <w:tcW w:w="1134" w:type="dxa"/>
            <w:vMerge/>
            <w:vAlign w:val="center"/>
          </w:tcPr>
          <w:p w14:paraId="092268F8" w14:textId="77777777" w:rsidR="00B64917" w:rsidRDefault="00B64917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Align w:val="center"/>
          </w:tcPr>
          <w:p w14:paraId="0821B502" w14:textId="77777777" w:rsidR="00B64917" w:rsidRDefault="00B64917" w:rsidP="00B64917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所有者</w:t>
            </w:r>
            <w:r w:rsidR="000F1DDB">
              <w:rPr>
                <w:rFonts w:ascii="ＭＳ 明朝" w:eastAsia="ＭＳ 明朝" w:hAnsi="ＭＳ 明朝" w:hint="eastAsia"/>
                <w:sz w:val="22"/>
              </w:rPr>
              <w:t>又は</w:t>
            </w:r>
          </w:p>
          <w:p w14:paraId="1029C913" w14:textId="77777777" w:rsidR="00B64917" w:rsidRDefault="00B64917" w:rsidP="00B64917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不動産会社住所</w:t>
            </w:r>
          </w:p>
        </w:tc>
        <w:tc>
          <w:tcPr>
            <w:tcW w:w="6010" w:type="dxa"/>
            <w:gridSpan w:val="3"/>
            <w:vAlign w:val="center"/>
          </w:tcPr>
          <w:p w14:paraId="2E138BFC" w14:textId="77777777" w:rsidR="00B64917" w:rsidRPr="00364820" w:rsidRDefault="00B64917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F496C" w14:paraId="476CDF78" w14:textId="77777777" w:rsidTr="00B64917">
        <w:trPr>
          <w:trHeight w:val="431"/>
        </w:trPr>
        <w:tc>
          <w:tcPr>
            <w:tcW w:w="1134" w:type="dxa"/>
            <w:vMerge/>
            <w:vAlign w:val="center"/>
          </w:tcPr>
          <w:p w14:paraId="4E1786E8" w14:textId="77777777" w:rsidR="00CF496C" w:rsidRDefault="00CF496C" w:rsidP="00CF496C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Align w:val="center"/>
          </w:tcPr>
          <w:p w14:paraId="779F4BE4" w14:textId="77777777" w:rsidR="00CF496C" w:rsidRDefault="00B64917" w:rsidP="00B64917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</w:t>
            </w:r>
            <w:r w:rsidR="00CF496C">
              <w:rPr>
                <w:rFonts w:ascii="ＭＳ 明朝" w:eastAsia="ＭＳ 明朝" w:hAnsi="ＭＳ 明朝" w:hint="eastAsia"/>
                <w:sz w:val="22"/>
              </w:rPr>
              <w:t>所有者</w:t>
            </w:r>
            <w:r w:rsidR="000F1DDB">
              <w:rPr>
                <w:rFonts w:ascii="ＭＳ 明朝" w:eastAsia="ＭＳ 明朝" w:hAnsi="ＭＳ 明朝" w:hint="eastAsia"/>
                <w:sz w:val="22"/>
              </w:rPr>
              <w:t>又は</w:t>
            </w:r>
          </w:p>
          <w:p w14:paraId="352F7353" w14:textId="77777777" w:rsidR="00CF496C" w:rsidRPr="004A74A4" w:rsidRDefault="00CF496C" w:rsidP="00B64917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不動産会社名</w:t>
            </w:r>
          </w:p>
        </w:tc>
        <w:tc>
          <w:tcPr>
            <w:tcW w:w="6010" w:type="dxa"/>
            <w:gridSpan w:val="3"/>
            <w:vAlign w:val="center"/>
          </w:tcPr>
          <w:p w14:paraId="7867F69D" w14:textId="77777777" w:rsidR="00CF496C" w:rsidRDefault="00CF496C" w:rsidP="00CF496C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F496C" w:rsidRPr="004A74A4" w14:paraId="168F4BA4" w14:textId="77777777" w:rsidTr="007D0FBB">
        <w:trPr>
          <w:trHeight w:val="4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5D0F1" w14:textId="77777777" w:rsidR="000B456A" w:rsidRDefault="000B456A" w:rsidP="000159F2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借</w:t>
            </w:r>
          </w:p>
          <w:p w14:paraId="5DED78ED" w14:textId="77777777" w:rsidR="000B456A" w:rsidRDefault="000B456A" w:rsidP="000159F2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</w:t>
            </w:r>
          </w:p>
          <w:p w14:paraId="7A4511F5" w14:textId="77777777" w:rsidR="000B456A" w:rsidRDefault="000B456A" w:rsidP="000159F2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げ</w:t>
            </w:r>
          </w:p>
          <w:p w14:paraId="46CED97E" w14:textId="77777777" w:rsidR="00CF496C" w:rsidRPr="004A74A4" w:rsidRDefault="000B456A" w:rsidP="000159F2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後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896C" w14:textId="77777777" w:rsidR="00CF496C" w:rsidRPr="00247730" w:rsidRDefault="000B456A" w:rsidP="00CF496C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賃及び共益費の事業者が負担する</w:t>
            </w:r>
            <w:r w:rsidR="000159F2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>額</w:t>
            </w:r>
            <w:r w:rsidR="000159F2">
              <w:rPr>
                <w:rFonts w:ascii="ＭＳ 明朝" w:eastAsia="ＭＳ 明朝" w:hAnsi="ＭＳ 明朝" w:hint="eastAsia"/>
                <w:sz w:val="22"/>
              </w:rPr>
              <w:t>：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51F" w14:textId="77777777" w:rsidR="00CF496C" w:rsidRPr="004A74A4" w:rsidRDefault="000159F2" w:rsidP="000159F2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F496C" w:rsidRPr="004A74A4" w14:paraId="2B13A8E7" w14:textId="77777777" w:rsidTr="007D0FBB">
        <w:trPr>
          <w:trHeight w:val="43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5A334" w14:textId="77777777" w:rsidR="00CF496C" w:rsidRPr="004A74A4" w:rsidRDefault="00CF496C" w:rsidP="00CF496C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C672" w14:textId="77777777" w:rsidR="00CF496C" w:rsidRPr="004A74A4" w:rsidRDefault="000B456A" w:rsidP="00CF496C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賃及び共益費の従業員が負担する</w:t>
            </w:r>
            <w:r w:rsidR="000159F2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0B56" w14:textId="77777777" w:rsidR="00CF496C" w:rsidRPr="004A74A4" w:rsidRDefault="000159F2" w:rsidP="000159F2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F496C" w:rsidRPr="004A74A4" w14:paraId="2065F062" w14:textId="77777777" w:rsidTr="007D0FBB">
        <w:trPr>
          <w:trHeight w:val="43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36469" w14:textId="77777777" w:rsidR="00CF496C" w:rsidRPr="004A74A4" w:rsidRDefault="00CF496C" w:rsidP="00CF496C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D65B" w14:textId="77777777" w:rsidR="00CF496C" w:rsidRPr="004A74A4" w:rsidRDefault="000159F2" w:rsidP="00CF496C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賃及び共益費の合計額</w:t>
            </w:r>
            <w:r w:rsidR="00CF496C">
              <w:rPr>
                <w:rFonts w:ascii="ＭＳ 明朝" w:eastAsia="ＭＳ 明朝" w:hAnsi="ＭＳ 明朝" w:hint="eastAsia"/>
                <w:sz w:val="22"/>
              </w:rPr>
              <w:t>（月額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：</w:t>
            </w:r>
            <w:r w:rsidR="000F1DDB">
              <w:rPr>
                <w:rFonts w:ascii="ＭＳ 明朝" w:eastAsia="ＭＳ 明朝" w:hAnsi="ＭＳ 明朝" w:hint="eastAsia"/>
                <w:sz w:val="22"/>
              </w:rPr>
              <w:t>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1C1A" w14:textId="77777777" w:rsidR="00CF496C" w:rsidRPr="004A74A4" w:rsidRDefault="000159F2" w:rsidP="000159F2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7D0FBB" w:rsidRPr="004A74A4" w14:paraId="516C29D1" w14:textId="77777777" w:rsidTr="007D0FBB">
        <w:trPr>
          <w:trHeight w:val="510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39867" w14:textId="77777777" w:rsidR="007D0FBB" w:rsidRPr="004A74A4" w:rsidRDefault="007D0FBB" w:rsidP="00CF496C">
            <w:pPr>
              <w:ind w:right="-2"/>
              <w:rPr>
                <w:rFonts w:ascii="ＭＳ 明朝" w:eastAsia="ＭＳ 明朝" w:hAnsi="ＭＳ 明朝"/>
                <w:sz w:val="22"/>
              </w:rPr>
            </w:pPr>
            <w:bookmarkStart w:id="1" w:name="_Hlk138963000"/>
            <w:r>
              <w:rPr>
                <w:rFonts w:ascii="ＭＳ 明朝" w:eastAsia="ＭＳ 明朝" w:hAnsi="ＭＳ 明朝" w:hint="eastAsia"/>
                <w:sz w:val="22"/>
              </w:rPr>
              <w:t>人材確保に</w:t>
            </w:r>
            <w:r w:rsidR="000F1DDB">
              <w:rPr>
                <w:rFonts w:ascii="ＭＳ 明朝" w:eastAsia="ＭＳ 明朝" w:hAnsi="ＭＳ 明朝" w:hint="eastAsia"/>
                <w:sz w:val="22"/>
              </w:rPr>
              <w:t>向けた</w:t>
            </w:r>
            <w:r>
              <w:rPr>
                <w:rFonts w:ascii="ＭＳ 明朝" w:eastAsia="ＭＳ 明朝" w:hAnsi="ＭＳ 明朝" w:hint="eastAsia"/>
                <w:sz w:val="22"/>
              </w:rPr>
              <w:t>求人情報誌</w:t>
            </w:r>
            <w:r w:rsidR="000F1DDB">
              <w:rPr>
                <w:rFonts w:ascii="ＭＳ 明朝" w:eastAsia="ＭＳ 明朝" w:hAnsi="ＭＳ 明朝" w:hint="eastAsia"/>
                <w:sz w:val="22"/>
              </w:rPr>
              <w:t>又は</w:t>
            </w:r>
            <w:r>
              <w:rPr>
                <w:rFonts w:ascii="ＭＳ 明朝" w:eastAsia="ＭＳ 明朝" w:hAnsi="ＭＳ 明朝" w:hint="eastAsia"/>
                <w:sz w:val="22"/>
              </w:rPr>
              <w:t>サイトへの掲載予定の有無（有</w:t>
            </w:r>
            <w:r w:rsidR="000F1DDB">
              <w:rPr>
                <w:rFonts w:ascii="ＭＳ 明朝" w:eastAsia="ＭＳ 明朝" w:hAnsi="ＭＳ 明朝" w:hint="eastAsia"/>
                <w:sz w:val="22"/>
              </w:rPr>
              <w:t>の場合</w:t>
            </w:r>
            <w:r>
              <w:rPr>
                <w:rFonts w:ascii="ＭＳ 明朝" w:eastAsia="ＭＳ 明朝" w:hAnsi="ＭＳ 明朝" w:hint="eastAsia"/>
                <w:sz w:val="22"/>
              </w:rPr>
              <w:t>は掲載予定先を記入）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4EC1" w14:textId="77777777" w:rsidR="007D0FBB" w:rsidRPr="007D0FBB" w:rsidRDefault="007D0FBB" w:rsidP="007D0FBB">
            <w:pPr>
              <w:wordWrap w:val="0"/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有（　　　　　　　　　　　　　）・無　</w:t>
            </w:r>
          </w:p>
        </w:tc>
      </w:tr>
      <w:bookmarkEnd w:id="1"/>
    </w:tbl>
    <w:p w14:paraId="3D8D1064" w14:textId="77777777" w:rsidR="00CD5902" w:rsidRDefault="00CD5902" w:rsidP="000451CF">
      <w:pPr>
        <w:ind w:right="-2"/>
        <w:rPr>
          <w:rFonts w:ascii="ＭＳ 明朝" w:eastAsia="ＭＳ 明朝" w:hAnsi="ＭＳ 明朝"/>
          <w:sz w:val="22"/>
        </w:rPr>
      </w:pPr>
    </w:p>
    <w:p w14:paraId="67BAA185" w14:textId="77777777" w:rsidR="00CD5902" w:rsidRDefault="00CD5902" w:rsidP="00CD5902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補助金算出内訳</w:t>
      </w:r>
    </w:p>
    <w:tbl>
      <w:tblPr>
        <w:tblStyle w:val="a7"/>
        <w:tblW w:w="6804" w:type="dxa"/>
        <w:tblInd w:w="-5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0F1DDB" w14:paraId="307FFBCC" w14:textId="77777777" w:rsidTr="000F1DDB">
        <w:trPr>
          <w:trHeight w:val="567"/>
        </w:trPr>
        <w:tc>
          <w:tcPr>
            <w:tcW w:w="3402" w:type="dxa"/>
            <w:vAlign w:val="center"/>
          </w:tcPr>
          <w:p w14:paraId="7DD3594F" w14:textId="77777777" w:rsidR="000F1DDB" w:rsidRPr="00FB29C0" w:rsidRDefault="000F1DDB" w:rsidP="00781D49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FB29C0">
              <w:rPr>
                <w:rFonts w:ascii="ＭＳ 明朝" w:eastAsia="ＭＳ 明朝" w:hAnsi="ＭＳ 明朝" w:hint="eastAsia"/>
                <w:sz w:val="22"/>
              </w:rPr>
              <w:t>①家賃+共益費合計の年額</w:t>
            </w:r>
          </w:p>
          <w:p w14:paraId="30161E6A" w14:textId="77777777" w:rsidR="000F1DDB" w:rsidRDefault="000F1DDB" w:rsidP="00781D49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：（Ｂ×１２）×１／２</w:t>
            </w:r>
          </w:p>
        </w:tc>
        <w:tc>
          <w:tcPr>
            <w:tcW w:w="3402" w:type="dxa"/>
            <w:vAlign w:val="center"/>
          </w:tcPr>
          <w:p w14:paraId="5B99A5F1" w14:textId="77777777" w:rsidR="000F1DDB" w:rsidRDefault="000F1DDB" w:rsidP="00781D49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FB29C0">
              <w:rPr>
                <w:rFonts w:ascii="ＭＳ 明朝" w:eastAsia="ＭＳ 明朝" w:hAnsi="ＭＳ 明朝" w:hint="eastAsia"/>
                <w:sz w:val="22"/>
              </w:rPr>
              <w:t>家賃+共益費</w:t>
            </w:r>
            <w:r>
              <w:rPr>
                <w:rFonts w:ascii="ＭＳ 明朝" w:eastAsia="ＭＳ 明朝" w:hAnsi="ＭＳ 明朝" w:hint="eastAsia"/>
                <w:sz w:val="22"/>
              </w:rPr>
              <w:t>の事業者負担分の年</w:t>
            </w:r>
            <w:r w:rsidRPr="00FB29C0">
              <w:rPr>
                <w:rFonts w:ascii="ＭＳ 明朝" w:eastAsia="ＭＳ 明朝" w:hAnsi="ＭＳ 明朝" w:hint="eastAsia"/>
                <w:sz w:val="22"/>
              </w:rPr>
              <w:t>額</w:t>
            </w:r>
            <w:r>
              <w:rPr>
                <w:rFonts w:ascii="ＭＳ 明朝" w:eastAsia="ＭＳ 明朝" w:hAnsi="ＭＳ 明朝" w:hint="eastAsia"/>
                <w:sz w:val="22"/>
              </w:rPr>
              <w:t>：Ａ×１２</w:t>
            </w:r>
          </w:p>
        </w:tc>
      </w:tr>
      <w:tr w:rsidR="000F1DDB" w14:paraId="46DC0A12" w14:textId="77777777" w:rsidTr="000F1DDB">
        <w:trPr>
          <w:trHeight w:val="567"/>
        </w:trPr>
        <w:tc>
          <w:tcPr>
            <w:tcW w:w="3402" w:type="dxa"/>
            <w:vAlign w:val="center"/>
          </w:tcPr>
          <w:p w14:paraId="38EB9481" w14:textId="77777777" w:rsidR="000F1DDB" w:rsidRDefault="000F1DDB" w:rsidP="00781D49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402" w:type="dxa"/>
            <w:vAlign w:val="center"/>
          </w:tcPr>
          <w:p w14:paraId="40ACF912" w14:textId="77777777" w:rsidR="000F1DDB" w:rsidRDefault="000F1DDB" w:rsidP="00781D49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027B28EA" w14:textId="77777777" w:rsidR="00902D33" w:rsidRDefault="00902D33" w:rsidP="000451CF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スペースが不足する場合は、別紙に記入してください。</w:t>
      </w:r>
    </w:p>
    <w:p w14:paraId="49DD3A5A" w14:textId="77777777" w:rsidR="00781D49" w:rsidRDefault="00781D49" w:rsidP="00781D49">
      <w:pPr>
        <w:ind w:right="-2"/>
        <w:rPr>
          <w:rFonts w:ascii="ＭＳ 明朝" w:eastAsia="ＭＳ 明朝" w:hAnsi="ＭＳ 明朝"/>
          <w:sz w:val="22"/>
        </w:rPr>
      </w:pPr>
    </w:p>
    <w:p w14:paraId="47146205" w14:textId="77777777" w:rsidR="00781D49" w:rsidRDefault="00781D49" w:rsidP="00781D49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補助対象経費　　　　　　　　　　　円（税抜）</w:t>
      </w:r>
      <w:r w:rsidR="000E190C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①</w:t>
      </w:r>
      <w:r w:rsidR="000E190C">
        <w:rPr>
          <w:rFonts w:ascii="ＭＳ 明朝" w:eastAsia="ＭＳ 明朝" w:hAnsi="ＭＳ 明朝" w:hint="eastAsia"/>
          <w:sz w:val="22"/>
        </w:rPr>
        <w:t>又は</w:t>
      </w:r>
      <w:r>
        <w:rPr>
          <w:rFonts w:ascii="ＭＳ 明朝" w:eastAsia="ＭＳ 明朝" w:hAnsi="ＭＳ 明朝" w:hint="eastAsia"/>
          <w:sz w:val="22"/>
        </w:rPr>
        <w:t>②の</w:t>
      </w:r>
      <w:r w:rsidR="000E190C">
        <w:rPr>
          <w:rFonts w:ascii="ＭＳ 明朝" w:eastAsia="ＭＳ 明朝" w:hAnsi="ＭＳ 明朝" w:hint="eastAsia"/>
          <w:sz w:val="22"/>
        </w:rPr>
        <w:t>いずれか小さい額）</w:t>
      </w:r>
    </w:p>
    <w:p w14:paraId="740123B1" w14:textId="77777777" w:rsidR="00781D49" w:rsidRPr="00781D49" w:rsidRDefault="00781D49" w:rsidP="00781D49">
      <w:pPr>
        <w:ind w:right="-2"/>
        <w:rPr>
          <w:rFonts w:ascii="ＭＳ 明朝" w:eastAsia="ＭＳ 明朝" w:hAnsi="ＭＳ 明朝"/>
          <w:sz w:val="22"/>
        </w:rPr>
      </w:pPr>
    </w:p>
    <w:p w14:paraId="06207E01" w14:textId="1C971783" w:rsidR="00902D33" w:rsidRPr="00346FDE" w:rsidRDefault="00781D49" w:rsidP="003C58C1">
      <w:pPr>
        <w:ind w:right="-2"/>
        <w:rPr>
          <w:rFonts w:ascii="ＭＳ 明朝" w:eastAsia="ＭＳ 明朝" w:hAnsi="ＭＳ 明朝" w:hint="eastAsia"/>
          <w:sz w:val="28"/>
        </w:rPr>
      </w:pPr>
      <w:r>
        <w:rPr>
          <w:rFonts w:ascii="ＭＳ 明朝" w:eastAsia="ＭＳ 明朝" w:hAnsi="ＭＳ 明朝" w:hint="eastAsia"/>
          <w:sz w:val="22"/>
        </w:rPr>
        <w:t>５　交付申請額　　　　　　　　　　　　円（</w:t>
      </w:r>
      <w:r w:rsidR="000F1DDB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の額）</w:t>
      </w:r>
      <w:r w:rsidR="000F1DDB">
        <w:rPr>
          <w:rFonts w:ascii="ＭＳ 明朝" w:eastAsia="ＭＳ 明朝" w:hAnsi="ＭＳ 明朝" w:hint="eastAsia"/>
          <w:sz w:val="22"/>
        </w:rPr>
        <w:t>≦500,000円（千円未満切捨て）</w:t>
      </w:r>
    </w:p>
    <w:sectPr w:rsidR="00902D33" w:rsidRPr="00346FDE" w:rsidSect="000F1DDB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8AB11" w14:textId="77777777" w:rsidR="000F1DDB" w:rsidRDefault="000F1DDB" w:rsidP="00C56AC6">
      <w:r>
        <w:separator/>
      </w:r>
    </w:p>
  </w:endnote>
  <w:endnote w:type="continuationSeparator" w:id="0">
    <w:p w14:paraId="338079DB" w14:textId="77777777" w:rsidR="000F1DDB" w:rsidRDefault="000F1DDB" w:rsidP="00C5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D565A" w14:textId="77777777" w:rsidR="000F1DDB" w:rsidRDefault="000F1DDB" w:rsidP="00C56AC6">
      <w:r>
        <w:separator/>
      </w:r>
    </w:p>
  </w:footnote>
  <w:footnote w:type="continuationSeparator" w:id="0">
    <w:p w14:paraId="60758724" w14:textId="77777777" w:rsidR="000F1DDB" w:rsidRDefault="000F1DDB" w:rsidP="00C5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40DF7"/>
    <w:multiLevelType w:val="hybridMultilevel"/>
    <w:tmpl w:val="C824ACFE"/>
    <w:lvl w:ilvl="0" w:tplc="4DFAD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2F25EB"/>
    <w:multiLevelType w:val="hybridMultilevel"/>
    <w:tmpl w:val="C756BF8E"/>
    <w:lvl w:ilvl="0" w:tplc="51F48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73"/>
    <w:rsid w:val="000159F2"/>
    <w:rsid w:val="000451CF"/>
    <w:rsid w:val="000B0B3C"/>
    <w:rsid w:val="000B456A"/>
    <w:rsid w:val="000B4766"/>
    <w:rsid w:val="000D07E8"/>
    <w:rsid w:val="000D6987"/>
    <w:rsid w:val="000D71B6"/>
    <w:rsid w:val="000E190C"/>
    <w:rsid w:val="000F1DDB"/>
    <w:rsid w:val="001119E0"/>
    <w:rsid w:val="00123A2D"/>
    <w:rsid w:val="00134511"/>
    <w:rsid w:val="00153451"/>
    <w:rsid w:val="00156E40"/>
    <w:rsid w:val="00160FE1"/>
    <w:rsid w:val="0016474C"/>
    <w:rsid w:val="00166814"/>
    <w:rsid w:val="00173E34"/>
    <w:rsid w:val="00175192"/>
    <w:rsid w:val="00180E59"/>
    <w:rsid w:val="00187019"/>
    <w:rsid w:val="001E09E5"/>
    <w:rsid w:val="001E16B5"/>
    <w:rsid w:val="001F0562"/>
    <w:rsid w:val="00205536"/>
    <w:rsid w:val="00247730"/>
    <w:rsid w:val="00252A0B"/>
    <w:rsid w:val="00261E34"/>
    <w:rsid w:val="00265C1B"/>
    <w:rsid w:val="002758B3"/>
    <w:rsid w:val="0028273A"/>
    <w:rsid w:val="00282B0D"/>
    <w:rsid w:val="00285D5A"/>
    <w:rsid w:val="002A6A47"/>
    <w:rsid w:val="002B4F67"/>
    <w:rsid w:val="002C246E"/>
    <w:rsid w:val="002C6B4F"/>
    <w:rsid w:val="002F4319"/>
    <w:rsid w:val="0030708F"/>
    <w:rsid w:val="00322F01"/>
    <w:rsid w:val="00323193"/>
    <w:rsid w:val="00332433"/>
    <w:rsid w:val="0033751F"/>
    <w:rsid w:val="00343DA9"/>
    <w:rsid w:val="00346FDE"/>
    <w:rsid w:val="003533E3"/>
    <w:rsid w:val="00364820"/>
    <w:rsid w:val="00365BFB"/>
    <w:rsid w:val="00367BED"/>
    <w:rsid w:val="003A130C"/>
    <w:rsid w:val="003B3A70"/>
    <w:rsid w:val="003B4907"/>
    <w:rsid w:val="003C58C1"/>
    <w:rsid w:val="003C61F1"/>
    <w:rsid w:val="003E03DA"/>
    <w:rsid w:val="003E1B3D"/>
    <w:rsid w:val="003E2E4D"/>
    <w:rsid w:val="003F3ACC"/>
    <w:rsid w:val="00402D2B"/>
    <w:rsid w:val="00404D7B"/>
    <w:rsid w:val="00432C9E"/>
    <w:rsid w:val="00486822"/>
    <w:rsid w:val="004A74A4"/>
    <w:rsid w:val="004C2552"/>
    <w:rsid w:val="004D0063"/>
    <w:rsid w:val="004D5A29"/>
    <w:rsid w:val="004E2122"/>
    <w:rsid w:val="004F17EA"/>
    <w:rsid w:val="004F3581"/>
    <w:rsid w:val="00501FA8"/>
    <w:rsid w:val="0050329B"/>
    <w:rsid w:val="00514615"/>
    <w:rsid w:val="00544815"/>
    <w:rsid w:val="00551973"/>
    <w:rsid w:val="0056598D"/>
    <w:rsid w:val="00584A85"/>
    <w:rsid w:val="005A4139"/>
    <w:rsid w:val="005C47B2"/>
    <w:rsid w:val="0061641A"/>
    <w:rsid w:val="006216DD"/>
    <w:rsid w:val="006228AF"/>
    <w:rsid w:val="00626264"/>
    <w:rsid w:val="0063197D"/>
    <w:rsid w:val="00676107"/>
    <w:rsid w:val="0068268E"/>
    <w:rsid w:val="00692454"/>
    <w:rsid w:val="00697D3E"/>
    <w:rsid w:val="006B4A6D"/>
    <w:rsid w:val="006C1EAE"/>
    <w:rsid w:val="006D121F"/>
    <w:rsid w:val="00700E55"/>
    <w:rsid w:val="00760294"/>
    <w:rsid w:val="00760D1A"/>
    <w:rsid w:val="00770513"/>
    <w:rsid w:val="00781621"/>
    <w:rsid w:val="00781D49"/>
    <w:rsid w:val="007A5AAF"/>
    <w:rsid w:val="007D0FBB"/>
    <w:rsid w:val="0080124E"/>
    <w:rsid w:val="00804715"/>
    <w:rsid w:val="00811ADF"/>
    <w:rsid w:val="008123F7"/>
    <w:rsid w:val="00826701"/>
    <w:rsid w:val="00826EEE"/>
    <w:rsid w:val="00886B6B"/>
    <w:rsid w:val="00890431"/>
    <w:rsid w:val="008B2D83"/>
    <w:rsid w:val="008C3300"/>
    <w:rsid w:val="008D5220"/>
    <w:rsid w:val="00902D33"/>
    <w:rsid w:val="00905380"/>
    <w:rsid w:val="009168F2"/>
    <w:rsid w:val="00922113"/>
    <w:rsid w:val="00924D85"/>
    <w:rsid w:val="00944066"/>
    <w:rsid w:val="009734E8"/>
    <w:rsid w:val="0099397A"/>
    <w:rsid w:val="00994728"/>
    <w:rsid w:val="00995AFD"/>
    <w:rsid w:val="009B06B5"/>
    <w:rsid w:val="009B7C7E"/>
    <w:rsid w:val="009C1EE2"/>
    <w:rsid w:val="009E014E"/>
    <w:rsid w:val="009F1E82"/>
    <w:rsid w:val="00A002F4"/>
    <w:rsid w:val="00A173C9"/>
    <w:rsid w:val="00A44827"/>
    <w:rsid w:val="00A5412A"/>
    <w:rsid w:val="00A95615"/>
    <w:rsid w:val="00B10419"/>
    <w:rsid w:val="00B107B1"/>
    <w:rsid w:val="00B24385"/>
    <w:rsid w:val="00B457A8"/>
    <w:rsid w:val="00B64917"/>
    <w:rsid w:val="00B734EB"/>
    <w:rsid w:val="00B81F5B"/>
    <w:rsid w:val="00B8245D"/>
    <w:rsid w:val="00C048F8"/>
    <w:rsid w:val="00C56AC6"/>
    <w:rsid w:val="00C83234"/>
    <w:rsid w:val="00CD5902"/>
    <w:rsid w:val="00CE5EAF"/>
    <w:rsid w:val="00CF496C"/>
    <w:rsid w:val="00D15DF8"/>
    <w:rsid w:val="00D613C8"/>
    <w:rsid w:val="00D64501"/>
    <w:rsid w:val="00D7232A"/>
    <w:rsid w:val="00D76489"/>
    <w:rsid w:val="00D860BE"/>
    <w:rsid w:val="00DA0E82"/>
    <w:rsid w:val="00DB111A"/>
    <w:rsid w:val="00DC1FC2"/>
    <w:rsid w:val="00DD5DF9"/>
    <w:rsid w:val="00DF6E1E"/>
    <w:rsid w:val="00E100A2"/>
    <w:rsid w:val="00E444C0"/>
    <w:rsid w:val="00E54B4E"/>
    <w:rsid w:val="00E56C1E"/>
    <w:rsid w:val="00EF3688"/>
    <w:rsid w:val="00F116B2"/>
    <w:rsid w:val="00F130CA"/>
    <w:rsid w:val="00F2359A"/>
    <w:rsid w:val="00F516EA"/>
    <w:rsid w:val="00F6011D"/>
    <w:rsid w:val="00F67935"/>
    <w:rsid w:val="00F775A9"/>
    <w:rsid w:val="00F875FA"/>
    <w:rsid w:val="00F87984"/>
    <w:rsid w:val="00F917D2"/>
    <w:rsid w:val="00F94E6B"/>
    <w:rsid w:val="00FB29C0"/>
    <w:rsid w:val="00FB3802"/>
    <w:rsid w:val="00FC1626"/>
    <w:rsid w:val="00FC321E"/>
    <w:rsid w:val="00FC6FA4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D205EF"/>
  <w15:chartTrackingRefBased/>
  <w15:docId w15:val="{2589B7A8-A846-4B97-8737-E18EE21A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4501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D64501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D64501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D64501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D6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231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3193"/>
  </w:style>
  <w:style w:type="paragraph" w:styleId="aa">
    <w:name w:val="footer"/>
    <w:basedOn w:val="a"/>
    <w:link w:val="ab"/>
    <w:uiPriority w:val="99"/>
    <w:unhideWhenUsed/>
    <w:rsid w:val="003231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3193"/>
  </w:style>
  <w:style w:type="paragraph" w:styleId="ac">
    <w:name w:val="Balloon Text"/>
    <w:basedOn w:val="a"/>
    <w:link w:val="ad"/>
    <w:uiPriority w:val="99"/>
    <w:semiHidden/>
    <w:unhideWhenUsed/>
    <w:rsid w:val="00DD5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5DF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EE2"/>
    <w:pPr>
      <w:ind w:leftChars="400" w:left="840"/>
    </w:pPr>
  </w:style>
  <w:style w:type="character" w:styleId="af">
    <w:name w:val="Hyperlink"/>
    <w:basedOn w:val="a0"/>
    <w:uiPriority w:val="99"/>
    <w:unhideWhenUsed/>
    <w:rsid w:val="00173E3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73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7FBC-619B-45E9-B566-F1A7C14C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知通</dc:creator>
  <cp:keywords/>
  <dc:description/>
  <cp:lastModifiedBy>加藤　愛彬</cp:lastModifiedBy>
  <cp:revision>2</cp:revision>
  <cp:lastPrinted>2023-07-18T08:51:00Z</cp:lastPrinted>
  <dcterms:created xsi:type="dcterms:W3CDTF">2023-07-18T08:54:00Z</dcterms:created>
  <dcterms:modified xsi:type="dcterms:W3CDTF">2023-07-18T08:54:00Z</dcterms:modified>
</cp:coreProperties>
</file>